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89D5D" w14:textId="77777777" w:rsidR="007B1864" w:rsidRPr="008C0E34" w:rsidRDefault="007B1864" w:rsidP="00C40259">
      <w:pPr>
        <w:spacing w:line="276" w:lineRule="auto"/>
        <w:jc w:val="right"/>
        <w:rPr>
          <w:sz w:val="28"/>
          <w:szCs w:val="28"/>
          <w:lang w:val="en-US"/>
        </w:rPr>
      </w:pPr>
    </w:p>
    <w:p w14:paraId="54EA007B" w14:textId="77777777" w:rsidR="007B1864" w:rsidRPr="00935C9E" w:rsidRDefault="007B1864" w:rsidP="007B1864">
      <w:pPr>
        <w:spacing w:line="276" w:lineRule="auto"/>
        <w:jc w:val="right"/>
        <w:rPr>
          <w:sz w:val="28"/>
          <w:szCs w:val="28"/>
        </w:rPr>
      </w:pPr>
      <w:bookmarkStart w:id="0" w:name="_Hlk167205076"/>
      <w:r w:rsidRPr="00935C9E">
        <w:rPr>
          <w:sz w:val="28"/>
          <w:szCs w:val="28"/>
        </w:rPr>
        <w:t>Главному бухгалтеру ЮФУ</w:t>
      </w:r>
    </w:p>
    <w:p w14:paraId="302146BA" w14:textId="77777777" w:rsidR="007B1864" w:rsidRDefault="007B1864" w:rsidP="007B1864">
      <w:pPr>
        <w:spacing w:line="276" w:lineRule="auto"/>
        <w:jc w:val="right"/>
        <w:rPr>
          <w:sz w:val="28"/>
          <w:szCs w:val="28"/>
        </w:rPr>
      </w:pPr>
      <w:proofErr w:type="gramStart"/>
      <w:r w:rsidRPr="00935C9E">
        <w:rPr>
          <w:sz w:val="28"/>
          <w:szCs w:val="28"/>
        </w:rPr>
        <w:t>Т.Н.</w:t>
      </w:r>
      <w:proofErr w:type="gramEnd"/>
      <w:r w:rsidRPr="00935C9E">
        <w:rPr>
          <w:sz w:val="28"/>
          <w:szCs w:val="28"/>
        </w:rPr>
        <w:t xml:space="preserve"> Балашовой</w:t>
      </w:r>
    </w:p>
    <w:sdt>
      <w:sdtPr>
        <w:rPr>
          <w:sz w:val="28"/>
          <w:szCs w:val="28"/>
        </w:rPr>
        <w:alias w:val="ФИО в род. падеже"/>
        <w:tag w:val="ФИО в род. падеже"/>
        <w:id w:val="-1985310800"/>
        <w:lock w:val="sdtLocked"/>
        <w:placeholder>
          <w:docPart w:val="DefaultPlaceholder_-1854013440"/>
        </w:placeholder>
        <w:showingPlcHdr/>
      </w:sdtPr>
      <w:sdtContent>
        <w:p w14:paraId="76241149" w14:textId="4CA0CB1E" w:rsidR="00180F75" w:rsidRDefault="00657FFA" w:rsidP="00EA7B4B">
          <w:pPr>
            <w:spacing w:line="276" w:lineRule="auto"/>
            <w:jc w:val="right"/>
            <w:rPr>
              <w:sz w:val="28"/>
              <w:szCs w:val="28"/>
            </w:rPr>
          </w:pPr>
          <w:r w:rsidRPr="00B72464">
            <w:rPr>
              <w:rStyle w:val="a8"/>
            </w:rPr>
            <w:t>Место для ввода текста.</w:t>
          </w:r>
        </w:p>
      </w:sdtContent>
    </w:sdt>
    <w:sdt>
      <w:sdtPr>
        <w:rPr>
          <w:sz w:val="28"/>
          <w:szCs w:val="28"/>
        </w:rPr>
        <w:id w:val="-270937899"/>
        <w:lock w:val="sdtLocked"/>
        <w:placeholder>
          <w:docPart w:val="A0BF60AE2BCB4B5683E60C2ACA9A4483"/>
        </w:placeholder>
        <w:showingPlcHdr/>
        <w:comboBox>
          <w:listItem w:value="Выберите элемент."/>
          <w:listItem w:displayText="ведущего научного сотрудника" w:value="ведущего научного сотрудника"/>
          <w:listItem w:displayText="главного научного сотрудника" w:value="главного научного сотрудника"/>
          <w:listItem w:displayText="доцента" w:value="доцента"/>
          <w:listItem w:displayText="заведующего лабораторией" w:value="заведующего лабораторией"/>
          <w:listItem w:displayText="заведующего научной лабораторией" w:value="заведующего научной лабораторией"/>
          <w:listItem w:displayText="инженера" w:value="инженера"/>
          <w:listItem w:displayText="инженера-исследователя" w:value="инженера-исследователя"/>
          <w:listItem w:displayText="лаборанта" w:value="лаборанта"/>
          <w:listItem w:displayText="лаборанта-исследователя" w:value="лаборанта-исследователя"/>
          <w:listItem w:displayText="младшего научного сотрудника" w:value="младшего научного сотрудника"/>
          <w:listItem w:displayText="научного руководителя направления" w:value="научного руководителя направления"/>
          <w:listItem w:displayText="научного сотрудника" w:value="научного сотрудника"/>
          <w:listItem w:displayText="руководителя научно-технического центра" w:value="руководителя научно-технического центра"/>
          <w:listItem w:displayText="специалиста" w:value="специалиста"/>
          <w:listItem w:displayText="старшего научного сотрудника" w:value="старшего научного сотрудника"/>
        </w:comboBox>
      </w:sdtPr>
      <w:sdtContent>
        <w:p w14:paraId="5489CB6B" w14:textId="77777777" w:rsidR="00657FFA" w:rsidRDefault="00657FFA" w:rsidP="00657FFA">
          <w:pPr>
            <w:spacing w:line="276" w:lineRule="auto"/>
            <w:jc w:val="right"/>
            <w:rPr>
              <w:sz w:val="28"/>
              <w:szCs w:val="28"/>
            </w:rPr>
          </w:pPr>
          <w:r w:rsidRPr="00B72464">
            <w:rPr>
              <w:rStyle w:val="a8"/>
            </w:rPr>
            <w:t>Выберите элемент.</w:t>
          </w:r>
        </w:p>
      </w:sdtContent>
    </w:sdt>
    <w:sdt>
      <w:sdtPr>
        <w:rPr>
          <w:sz w:val="28"/>
          <w:szCs w:val="28"/>
        </w:rPr>
        <w:id w:val="-957019149"/>
        <w:lock w:val="sdtLocked"/>
        <w:placeholder>
          <w:docPart w:val="DefaultPlaceholder_-1854013438"/>
        </w:placeholder>
        <w:showingPlcHdr/>
        <w:comboBox>
          <w:listItem w:value="Выберите элемент."/>
          <w:listItem w:displayText="МИИ ИМ" w:value="МИИ ИМ"/>
          <w:listItem w:displayText="ЦНП" w:value="ЦНП"/>
          <w:listItem w:displayText="ЮФУ " w:value="ЮФУ "/>
        </w:comboBox>
      </w:sdtPr>
      <w:sdtContent>
        <w:p w14:paraId="49F90059" w14:textId="62189CB0" w:rsidR="004D71A1" w:rsidRDefault="00657FFA" w:rsidP="00EA7B4B">
          <w:pPr>
            <w:spacing w:line="276" w:lineRule="auto"/>
            <w:jc w:val="right"/>
            <w:rPr>
              <w:sz w:val="28"/>
              <w:szCs w:val="28"/>
            </w:rPr>
          </w:pPr>
          <w:r w:rsidRPr="00B72464">
            <w:rPr>
              <w:rStyle w:val="a8"/>
            </w:rPr>
            <w:t>Выберите элемент.</w:t>
          </w:r>
        </w:p>
      </w:sdtContent>
    </w:sdt>
    <w:p w14:paraId="7DD6F59C" w14:textId="77777777" w:rsidR="00657FFA" w:rsidRDefault="00657FFA" w:rsidP="00EA7B4B">
      <w:pPr>
        <w:spacing w:line="276" w:lineRule="auto"/>
        <w:jc w:val="right"/>
        <w:rPr>
          <w:sz w:val="28"/>
          <w:szCs w:val="28"/>
        </w:rPr>
      </w:pPr>
    </w:p>
    <w:p w14:paraId="145A3D3E" w14:textId="77777777" w:rsidR="007B1864" w:rsidRDefault="007B1864" w:rsidP="007B186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64EC3B4E" w14:textId="77777777" w:rsidR="007B1864" w:rsidRDefault="007B1864" w:rsidP="007B1864">
      <w:pPr>
        <w:spacing w:line="276" w:lineRule="auto"/>
        <w:jc w:val="center"/>
        <w:rPr>
          <w:sz w:val="28"/>
          <w:szCs w:val="28"/>
        </w:rPr>
      </w:pPr>
    </w:p>
    <w:p w14:paraId="55ABF9A0" w14:textId="77777777" w:rsidR="007B1864" w:rsidRPr="00F05D5D" w:rsidRDefault="007B1864" w:rsidP="007B1864">
      <w:pPr>
        <w:spacing w:line="276" w:lineRule="auto"/>
        <w:jc w:val="center"/>
        <w:rPr>
          <w:sz w:val="28"/>
          <w:szCs w:val="28"/>
        </w:rPr>
      </w:pPr>
    </w:p>
    <w:p w14:paraId="4194443E" w14:textId="5ECFF050" w:rsidR="007B1864" w:rsidRPr="00F1597A" w:rsidRDefault="007B1864" w:rsidP="007B1864">
      <w:pPr>
        <w:jc w:val="both"/>
        <w:rPr>
          <w:b/>
          <w:sz w:val="28"/>
          <w:szCs w:val="28"/>
          <w:u w:val="single"/>
        </w:rPr>
      </w:pPr>
      <w:r w:rsidRPr="00F05D5D">
        <w:rPr>
          <w:sz w:val="28"/>
          <w:szCs w:val="28"/>
        </w:rPr>
        <w:t>Прошу перечис</w:t>
      </w:r>
      <w:r>
        <w:rPr>
          <w:sz w:val="28"/>
          <w:szCs w:val="28"/>
        </w:rPr>
        <w:t xml:space="preserve">лить мои командировочные расходы в банк </w:t>
      </w:r>
      <w:sdt>
        <w:sdtPr>
          <w:rPr>
            <w:sz w:val="28"/>
            <w:szCs w:val="28"/>
          </w:rPr>
          <w:id w:val="-565260840"/>
          <w:lock w:val="sdtLocked"/>
          <w:placeholder>
            <w:docPart w:val="DefaultPlaceholder_-1854013440"/>
          </w:placeholder>
          <w:showingPlcHdr/>
        </w:sdtPr>
        <w:sdtContent>
          <w:r w:rsidR="00657FFA" w:rsidRPr="00B72464">
            <w:rPr>
              <w:rStyle w:val="a8"/>
            </w:rPr>
            <w:t>Место для ввода текста.</w:t>
          </w:r>
        </w:sdtContent>
      </w:sdt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704751724"/>
          <w:placeholder>
            <w:docPart w:val="DefaultPlaceholder_-1854013438"/>
          </w:placeholder>
          <w:showingPlcHdr/>
          <w:comboBox>
            <w:listItem w:value="Выберите элемент."/>
            <w:listItem w:displayText="на мой лицевой счет" w:value="на мой лицевой счет"/>
            <w:listItem w:displayText="по следующим реквизитам" w:value="по следующим реквизитам"/>
          </w:comboBox>
        </w:sdtPr>
        <w:sdtContent>
          <w:r w:rsidR="00657FFA" w:rsidRPr="00B72464">
            <w:rPr>
              <w:rStyle w:val="a8"/>
            </w:rPr>
            <w:t>Выберите элемент.</w:t>
          </w:r>
        </w:sdtContent>
      </w:sdt>
      <w:r w:rsidR="00657FFA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855302523"/>
          <w:lock w:val="sdtLocked"/>
          <w:placeholder>
            <w:docPart w:val="98ABE18328484A5B97DAB1D56E301784"/>
          </w:placeholder>
          <w:showingPlcHdr/>
        </w:sdtPr>
        <w:sdtContent>
          <w:r w:rsidR="00657FFA" w:rsidRPr="00B72464">
            <w:rPr>
              <w:rStyle w:val="a8"/>
            </w:rPr>
            <w:t>Место для ввода текста.</w:t>
          </w:r>
        </w:sdtContent>
      </w:sdt>
    </w:p>
    <w:p w14:paraId="700AE58C" w14:textId="77777777" w:rsidR="007B1864" w:rsidRPr="00F1597A" w:rsidRDefault="007B1864" w:rsidP="007B1864">
      <w:pPr>
        <w:rPr>
          <w:b/>
          <w:sz w:val="28"/>
          <w:szCs w:val="28"/>
          <w:u w:val="single"/>
        </w:rPr>
      </w:pPr>
    </w:p>
    <w:p w14:paraId="6D1522B1" w14:textId="0A47325F" w:rsidR="007B1864" w:rsidRDefault="007B1864" w:rsidP="007B1864">
      <w:pPr>
        <w:rPr>
          <w:sz w:val="28"/>
          <w:szCs w:val="28"/>
          <w:u w:val="single"/>
        </w:rPr>
      </w:pPr>
    </w:p>
    <w:p w14:paraId="5EE0E3CC" w14:textId="5A75A0B4" w:rsidR="007B1864" w:rsidRDefault="007B1864" w:rsidP="007B1864">
      <w:pPr>
        <w:rPr>
          <w:sz w:val="28"/>
          <w:szCs w:val="28"/>
          <w:u w:val="single"/>
        </w:rPr>
      </w:pPr>
    </w:p>
    <w:p w14:paraId="749000EB" w14:textId="30287D9B" w:rsidR="007B1864" w:rsidRDefault="007B1864" w:rsidP="007B1864">
      <w:pPr>
        <w:rPr>
          <w:sz w:val="28"/>
          <w:szCs w:val="28"/>
        </w:rPr>
      </w:pPr>
    </w:p>
    <w:p w14:paraId="53802238" w14:textId="2826F107" w:rsidR="007B1864" w:rsidRDefault="007B1864" w:rsidP="007B1864">
      <w:pPr>
        <w:rPr>
          <w:sz w:val="28"/>
          <w:szCs w:val="28"/>
        </w:rPr>
      </w:pPr>
    </w:p>
    <w:p w14:paraId="6596DA43" w14:textId="27402E52" w:rsidR="00CC15A1" w:rsidRDefault="007B1864" w:rsidP="00657FF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621523829"/>
          <w:lock w:val="sdtLocked"/>
          <w:placeholder>
            <w:docPart w:val="DefaultPlaceholder_-1854013437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Content>
          <w:r w:rsidR="00657FFA" w:rsidRPr="00B72464">
            <w:rPr>
              <w:rStyle w:val="a8"/>
            </w:rPr>
            <w:t>Место для ввода даты.</w:t>
          </w:r>
        </w:sdtContent>
      </w:sdt>
      <w:r>
        <w:rPr>
          <w:sz w:val="28"/>
          <w:szCs w:val="28"/>
        </w:rPr>
        <w:t xml:space="preserve">                             </w:t>
      </w:r>
      <w:r w:rsidR="00180F75">
        <w:rPr>
          <w:sz w:val="28"/>
          <w:szCs w:val="28"/>
        </w:rPr>
        <w:t xml:space="preserve"> </w:t>
      </w:r>
      <w:bookmarkEnd w:id="0"/>
      <w:r w:rsidR="00657FFA">
        <w:rPr>
          <w:sz w:val="28"/>
          <w:szCs w:val="28"/>
        </w:rPr>
        <w:t xml:space="preserve">________________ </w:t>
      </w:r>
      <w:sdt>
        <w:sdtPr>
          <w:rPr>
            <w:sz w:val="28"/>
            <w:szCs w:val="28"/>
          </w:rPr>
          <w:alias w:val="ФИО"/>
          <w:tag w:val="ФИО"/>
          <w:id w:val="-1039971592"/>
          <w:lock w:val="sdtLocked"/>
          <w:placeholder>
            <w:docPart w:val="DefaultPlaceholder_-1854013440"/>
          </w:placeholder>
          <w:showingPlcHdr/>
        </w:sdtPr>
        <w:sdtContent>
          <w:r w:rsidR="00657FFA" w:rsidRPr="00B72464">
            <w:rPr>
              <w:rStyle w:val="a8"/>
            </w:rPr>
            <w:t>Место для ввода текста.</w:t>
          </w:r>
        </w:sdtContent>
      </w:sdt>
    </w:p>
    <w:sectPr w:rsidR="00CC15A1" w:rsidSect="003E5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u5zuhu3VKYDSpY/GrEKaCB6orn7vjAPC8Dc5yT3Q67DnyrWfKpF/SvMQ65V4kLl5QNdbDI8q+ZNo2KFtshlkQ==" w:salt="gTPui71OBhasloyyUwN3NA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D5D"/>
    <w:rsid w:val="000038EE"/>
    <w:rsid w:val="00007637"/>
    <w:rsid w:val="00016F7D"/>
    <w:rsid w:val="00017E82"/>
    <w:rsid w:val="00022369"/>
    <w:rsid w:val="00022905"/>
    <w:rsid w:val="00031084"/>
    <w:rsid w:val="00037EFA"/>
    <w:rsid w:val="000432A3"/>
    <w:rsid w:val="00054529"/>
    <w:rsid w:val="000568CE"/>
    <w:rsid w:val="000640E6"/>
    <w:rsid w:val="00070D6B"/>
    <w:rsid w:val="00076580"/>
    <w:rsid w:val="00084FD8"/>
    <w:rsid w:val="00086504"/>
    <w:rsid w:val="000963CF"/>
    <w:rsid w:val="00096A0C"/>
    <w:rsid w:val="000B4296"/>
    <w:rsid w:val="000C2B6A"/>
    <w:rsid w:val="000D119D"/>
    <w:rsid w:val="000D7D75"/>
    <w:rsid w:val="000E2261"/>
    <w:rsid w:val="000E769F"/>
    <w:rsid w:val="000F0A6B"/>
    <w:rsid w:val="000F149A"/>
    <w:rsid w:val="000F4810"/>
    <w:rsid w:val="00100B95"/>
    <w:rsid w:val="001023B8"/>
    <w:rsid w:val="001045D6"/>
    <w:rsid w:val="001122E3"/>
    <w:rsid w:val="001164EB"/>
    <w:rsid w:val="00121F0B"/>
    <w:rsid w:val="001261EA"/>
    <w:rsid w:val="001279BF"/>
    <w:rsid w:val="00134956"/>
    <w:rsid w:val="00147EFB"/>
    <w:rsid w:val="001627BB"/>
    <w:rsid w:val="00167E41"/>
    <w:rsid w:val="001759B5"/>
    <w:rsid w:val="00180F75"/>
    <w:rsid w:val="001947F3"/>
    <w:rsid w:val="001962B1"/>
    <w:rsid w:val="001A45F8"/>
    <w:rsid w:val="001B1ECB"/>
    <w:rsid w:val="001B69CF"/>
    <w:rsid w:val="001D2BF9"/>
    <w:rsid w:val="001D2DF9"/>
    <w:rsid w:val="001E2C42"/>
    <w:rsid w:val="001E5817"/>
    <w:rsid w:val="001F75C2"/>
    <w:rsid w:val="00207905"/>
    <w:rsid w:val="0021384E"/>
    <w:rsid w:val="00214201"/>
    <w:rsid w:val="002200E7"/>
    <w:rsid w:val="002222A0"/>
    <w:rsid w:val="00222A08"/>
    <w:rsid w:val="0022315C"/>
    <w:rsid w:val="00231AEE"/>
    <w:rsid w:val="0023356C"/>
    <w:rsid w:val="00233B06"/>
    <w:rsid w:val="00241B7E"/>
    <w:rsid w:val="00246168"/>
    <w:rsid w:val="00246F75"/>
    <w:rsid w:val="00271832"/>
    <w:rsid w:val="002740C3"/>
    <w:rsid w:val="0028095B"/>
    <w:rsid w:val="00281072"/>
    <w:rsid w:val="002A2BAE"/>
    <w:rsid w:val="002B4388"/>
    <w:rsid w:val="002C508C"/>
    <w:rsid w:val="002D3D14"/>
    <w:rsid w:val="002F6C0A"/>
    <w:rsid w:val="003003B9"/>
    <w:rsid w:val="00306922"/>
    <w:rsid w:val="00307B74"/>
    <w:rsid w:val="00311F0A"/>
    <w:rsid w:val="00315BFE"/>
    <w:rsid w:val="00325510"/>
    <w:rsid w:val="0033012B"/>
    <w:rsid w:val="003322E9"/>
    <w:rsid w:val="00333B4A"/>
    <w:rsid w:val="00334134"/>
    <w:rsid w:val="0033480D"/>
    <w:rsid w:val="00335E93"/>
    <w:rsid w:val="00342ABC"/>
    <w:rsid w:val="003438FD"/>
    <w:rsid w:val="00345A3F"/>
    <w:rsid w:val="003659D1"/>
    <w:rsid w:val="00370D00"/>
    <w:rsid w:val="003747F5"/>
    <w:rsid w:val="003814A9"/>
    <w:rsid w:val="00382909"/>
    <w:rsid w:val="00393332"/>
    <w:rsid w:val="003935B4"/>
    <w:rsid w:val="00396ECF"/>
    <w:rsid w:val="003A282D"/>
    <w:rsid w:val="003A54DC"/>
    <w:rsid w:val="003B7668"/>
    <w:rsid w:val="003C1CD1"/>
    <w:rsid w:val="003D1AB9"/>
    <w:rsid w:val="003D3F4D"/>
    <w:rsid w:val="003D66B9"/>
    <w:rsid w:val="003E1B12"/>
    <w:rsid w:val="003E5707"/>
    <w:rsid w:val="003F6BF0"/>
    <w:rsid w:val="00405499"/>
    <w:rsid w:val="00405AD2"/>
    <w:rsid w:val="00406A5A"/>
    <w:rsid w:val="00407A29"/>
    <w:rsid w:val="00412DBA"/>
    <w:rsid w:val="004222C1"/>
    <w:rsid w:val="00423356"/>
    <w:rsid w:val="0043506C"/>
    <w:rsid w:val="00436C2E"/>
    <w:rsid w:val="00445244"/>
    <w:rsid w:val="004454CD"/>
    <w:rsid w:val="00454218"/>
    <w:rsid w:val="00455FC3"/>
    <w:rsid w:val="0045605F"/>
    <w:rsid w:val="00456B7E"/>
    <w:rsid w:val="00474835"/>
    <w:rsid w:val="00475765"/>
    <w:rsid w:val="004830FA"/>
    <w:rsid w:val="0048367F"/>
    <w:rsid w:val="004903F1"/>
    <w:rsid w:val="00490663"/>
    <w:rsid w:val="00491635"/>
    <w:rsid w:val="00495897"/>
    <w:rsid w:val="004B2C7F"/>
    <w:rsid w:val="004B6D9B"/>
    <w:rsid w:val="004D71A1"/>
    <w:rsid w:val="004D78C1"/>
    <w:rsid w:val="004E6663"/>
    <w:rsid w:val="004F3697"/>
    <w:rsid w:val="004F57E6"/>
    <w:rsid w:val="00501964"/>
    <w:rsid w:val="00501DA6"/>
    <w:rsid w:val="00502EEE"/>
    <w:rsid w:val="00515CB6"/>
    <w:rsid w:val="00517422"/>
    <w:rsid w:val="00526F34"/>
    <w:rsid w:val="0053234F"/>
    <w:rsid w:val="00541C15"/>
    <w:rsid w:val="00543EA9"/>
    <w:rsid w:val="00552722"/>
    <w:rsid w:val="005568FC"/>
    <w:rsid w:val="00586703"/>
    <w:rsid w:val="00597BA8"/>
    <w:rsid w:val="00597F68"/>
    <w:rsid w:val="005A2163"/>
    <w:rsid w:val="005A5216"/>
    <w:rsid w:val="005A536E"/>
    <w:rsid w:val="005A78B5"/>
    <w:rsid w:val="005B2F40"/>
    <w:rsid w:val="005B44B5"/>
    <w:rsid w:val="005B4581"/>
    <w:rsid w:val="005D32FF"/>
    <w:rsid w:val="005D6A9C"/>
    <w:rsid w:val="005D7B1F"/>
    <w:rsid w:val="005E37A7"/>
    <w:rsid w:val="005E496F"/>
    <w:rsid w:val="005F1EBC"/>
    <w:rsid w:val="005F5287"/>
    <w:rsid w:val="005F7238"/>
    <w:rsid w:val="005F7A06"/>
    <w:rsid w:val="00610B48"/>
    <w:rsid w:val="006232CE"/>
    <w:rsid w:val="00630F00"/>
    <w:rsid w:val="006425CC"/>
    <w:rsid w:val="0065101E"/>
    <w:rsid w:val="00657FFA"/>
    <w:rsid w:val="0066140C"/>
    <w:rsid w:val="006644F8"/>
    <w:rsid w:val="006709AD"/>
    <w:rsid w:val="00676B7F"/>
    <w:rsid w:val="00680AE7"/>
    <w:rsid w:val="00681A9C"/>
    <w:rsid w:val="00685E05"/>
    <w:rsid w:val="00687BE3"/>
    <w:rsid w:val="0069669B"/>
    <w:rsid w:val="0069765D"/>
    <w:rsid w:val="006A1C8C"/>
    <w:rsid w:val="006A2DFB"/>
    <w:rsid w:val="006A4555"/>
    <w:rsid w:val="006B33FE"/>
    <w:rsid w:val="006B5CE7"/>
    <w:rsid w:val="006B602D"/>
    <w:rsid w:val="006C03B7"/>
    <w:rsid w:val="006C1FCB"/>
    <w:rsid w:val="006C3107"/>
    <w:rsid w:val="006D5532"/>
    <w:rsid w:val="006D6DA7"/>
    <w:rsid w:val="006E2DA3"/>
    <w:rsid w:val="006F2040"/>
    <w:rsid w:val="0070063A"/>
    <w:rsid w:val="00724908"/>
    <w:rsid w:val="00731EAC"/>
    <w:rsid w:val="00762FD3"/>
    <w:rsid w:val="007640D4"/>
    <w:rsid w:val="0077596B"/>
    <w:rsid w:val="00786F98"/>
    <w:rsid w:val="007952E4"/>
    <w:rsid w:val="00796FCA"/>
    <w:rsid w:val="00796FF3"/>
    <w:rsid w:val="007A4DA4"/>
    <w:rsid w:val="007B0956"/>
    <w:rsid w:val="007B1864"/>
    <w:rsid w:val="007B647E"/>
    <w:rsid w:val="007C39E3"/>
    <w:rsid w:val="007E0A68"/>
    <w:rsid w:val="007E55BF"/>
    <w:rsid w:val="007F1018"/>
    <w:rsid w:val="007F47A7"/>
    <w:rsid w:val="007F7149"/>
    <w:rsid w:val="0080191A"/>
    <w:rsid w:val="00813165"/>
    <w:rsid w:val="00817AB2"/>
    <w:rsid w:val="008223C6"/>
    <w:rsid w:val="00831932"/>
    <w:rsid w:val="00857203"/>
    <w:rsid w:val="00857E37"/>
    <w:rsid w:val="00866F19"/>
    <w:rsid w:val="008778F7"/>
    <w:rsid w:val="0088193B"/>
    <w:rsid w:val="0088699F"/>
    <w:rsid w:val="00890D76"/>
    <w:rsid w:val="00891637"/>
    <w:rsid w:val="008A0AB3"/>
    <w:rsid w:val="008B0712"/>
    <w:rsid w:val="008C045C"/>
    <w:rsid w:val="008C0E34"/>
    <w:rsid w:val="008F07C8"/>
    <w:rsid w:val="008F0879"/>
    <w:rsid w:val="008F6A14"/>
    <w:rsid w:val="008F6D06"/>
    <w:rsid w:val="008F7730"/>
    <w:rsid w:val="00902680"/>
    <w:rsid w:val="009119AF"/>
    <w:rsid w:val="00923FB8"/>
    <w:rsid w:val="009316C9"/>
    <w:rsid w:val="00935C9E"/>
    <w:rsid w:val="00940349"/>
    <w:rsid w:val="00944121"/>
    <w:rsid w:val="0094464F"/>
    <w:rsid w:val="00944867"/>
    <w:rsid w:val="009518AC"/>
    <w:rsid w:val="00954E36"/>
    <w:rsid w:val="00955307"/>
    <w:rsid w:val="0096518E"/>
    <w:rsid w:val="0096739B"/>
    <w:rsid w:val="00976879"/>
    <w:rsid w:val="009A00D5"/>
    <w:rsid w:val="009A676C"/>
    <w:rsid w:val="009C12D8"/>
    <w:rsid w:val="009C27E6"/>
    <w:rsid w:val="009C2F06"/>
    <w:rsid w:val="009C4526"/>
    <w:rsid w:val="009D25BC"/>
    <w:rsid w:val="009D6710"/>
    <w:rsid w:val="009D6E73"/>
    <w:rsid w:val="009E2E05"/>
    <w:rsid w:val="00A01FA0"/>
    <w:rsid w:val="00A415B4"/>
    <w:rsid w:val="00A47A79"/>
    <w:rsid w:val="00A51E5E"/>
    <w:rsid w:val="00A91D8F"/>
    <w:rsid w:val="00A928BA"/>
    <w:rsid w:val="00A97E0D"/>
    <w:rsid w:val="00AA4A10"/>
    <w:rsid w:val="00AC4AF8"/>
    <w:rsid w:val="00AC7561"/>
    <w:rsid w:val="00AD0127"/>
    <w:rsid w:val="00AD7553"/>
    <w:rsid w:val="00AE179D"/>
    <w:rsid w:val="00AE77EC"/>
    <w:rsid w:val="00AF69C1"/>
    <w:rsid w:val="00B00062"/>
    <w:rsid w:val="00B0611B"/>
    <w:rsid w:val="00B1192D"/>
    <w:rsid w:val="00B14862"/>
    <w:rsid w:val="00B233FE"/>
    <w:rsid w:val="00B25FD9"/>
    <w:rsid w:val="00B40211"/>
    <w:rsid w:val="00B54726"/>
    <w:rsid w:val="00B576BC"/>
    <w:rsid w:val="00B66F4C"/>
    <w:rsid w:val="00B71140"/>
    <w:rsid w:val="00B75448"/>
    <w:rsid w:val="00B80C61"/>
    <w:rsid w:val="00B82652"/>
    <w:rsid w:val="00B85472"/>
    <w:rsid w:val="00B87DF9"/>
    <w:rsid w:val="00B926E4"/>
    <w:rsid w:val="00BA1CEA"/>
    <w:rsid w:val="00BA2964"/>
    <w:rsid w:val="00BA390A"/>
    <w:rsid w:val="00BA59DA"/>
    <w:rsid w:val="00BB326A"/>
    <w:rsid w:val="00BB492B"/>
    <w:rsid w:val="00BC25EC"/>
    <w:rsid w:val="00BD0CD9"/>
    <w:rsid w:val="00BD462B"/>
    <w:rsid w:val="00BE5283"/>
    <w:rsid w:val="00C03AE7"/>
    <w:rsid w:val="00C12230"/>
    <w:rsid w:val="00C207C0"/>
    <w:rsid w:val="00C208DA"/>
    <w:rsid w:val="00C21A04"/>
    <w:rsid w:val="00C34BB8"/>
    <w:rsid w:val="00C35E50"/>
    <w:rsid w:val="00C36F34"/>
    <w:rsid w:val="00C40259"/>
    <w:rsid w:val="00C531E3"/>
    <w:rsid w:val="00C67D19"/>
    <w:rsid w:val="00C710D3"/>
    <w:rsid w:val="00C75B44"/>
    <w:rsid w:val="00C76DA7"/>
    <w:rsid w:val="00C944CD"/>
    <w:rsid w:val="00C956B1"/>
    <w:rsid w:val="00C95809"/>
    <w:rsid w:val="00C95D33"/>
    <w:rsid w:val="00C97083"/>
    <w:rsid w:val="00CA5D82"/>
    <w:rsid w:val="00CA62C7"/>
    <w:rsid w:val="00CA690A"/>
    <w:rsid w:val="00CB11BB"/>
    <w:rsid w:val="00CC15A1"/>
    <w:rsid w:val="00CE0447"/>
    <w:rsid w:val="00CE5345"/>
    <w:rsid w:val="00CF314D"/>
    <w:rsid w:val="00CF3B7B"/>
    <w:rsid w:val="00CF7FF7"/>
    <w:rsid w:val="00D00607"/>
    <w:rsid w:val="00D12049"/>
    <w:rsid w:val="00D20E14"/>
    <w:rsid w:val="00D23C75"/>
    <w:rsid w:val="00D25882"/>
    <w:rsid w:val="00D27F27"/>
    <w:rsid w:val="00D3142B"/>
    <w:rsid w:val="00D33FE7"/>
    <w:rsid w:val="00D46118"/>
    <w:rsid w:val="00D56440"/>
    <w:rsid w:val="00D572F0"/>
    <w:rsid w:val="00D7126E"/>
    <w:rsid w:val="00D7632B"/>
    <w:rsid w:val="00D76B82"/>
    <w:rsid w:val="00D94E91"/>
    <w:rsid w:val="00D9574E"/>
    <w:rsid w:val="00DA4848"/>
    <w:rsid w:val="00DB51B3"/>
    <w:rsid w:val="00DE0B0A"/>
    <w:rsid w:val="00E06E10"/>
    <w:rsid w:val="00E17A76"/>
    <w:rsid w:val="00E27896"/>
    <w:rsid w:val="00E315C7"/>
    <w:rsid w:val="00E36023"/>
    <w:rsid w:val="00E47637"/>
    <w:rsid w:val="00E67962"/>
    <w:rsid w:val="00E90AB7"/>
    <w:rsid w:val="00EA1248"/>
    <w:rsid w:val="00EA7B4B"/>
    <w:rsid w:val="00EB24A2"/>
    <w:rsid w:val="00EB2D17"/>
    <w:rsid w:val="00EB2D8C"/>
    <w:rsid w:val="00ED4387"/>
    <w:rsid w:val="00ED7A71"/>
    <w:rsid w:val="00EE2A22"/>
    <w:rsid w:val="00EF0185"/>
    <w:rsid w:val="00EF7191"/>
    <w:rsid w:val="00F05D5D"/>
    <w:rsid w:val="00F112A4"/>
    <w:rsid w:val="00F1597A"/>
    <w:rsid w:val="00F42D9F"/>
    <w:rsid w:val="00F533B3"/>
    <w:rsid w:val="00F57C68"/>
    <w:rsid w:val="00F62B95"/>
    <w:rsid w:val="00F67102"/>
    <w:rsid w:val="00F71AF7"/>
    <w:rsid w:val="00F87974"/>
    <w:rsid w:val="00FA6931"/>
    <w:rsid w:val="00FA6B8F"/>
    <w:rsid w:val="00FB21AF"/>
    <w:rsid w:val="00FB6445"/>
    <w:rsid w:val="00FC2605"/>
    <w:rsid w:val="00FC52BB"/>
    <w:rsid w:val="00FC5F19"/>
    <w:rsid w:val="00FC70C6"/>
    <w:rsid w:val="00FE066E"/>
    <w:rsid w:val="00FF36FE"/>
    <w:rsid w:val="00FF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7BBD3"/>
  <w15:docId w15:val="{3512B67A-5B1C-4771-8481-53E3F0C74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AB9"/>
    <w:rPr>
      <w:lang w:eastAsia="en-US"/>
    </w:rPr>
  </w:style>
  <w:style w:type="paragraph" w:styleId="1">
    <w:name w:val="heading 1"/>
    <w:basedOn w:val="a"/>
    <w:next w:val="a"/>
    <w:link w:val="10"/>
    <w:qFormat/>
    <w:rsid w:val="006A4555"/>
    <w:pPr>
      <w:keepNext/>
      <w:ind w:firstLine="708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A4555"/>
    <w:pPr>
      <w:keepNext/>
      <w:ind w:firstLine="708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4555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555"/>
    <w:rPr>
      <w:sz w:val="28"/>
      <w:lang w:eastAsia="en-US"/>
    </w:rPr>
  </w:style>
  <w:style w:type="character" w:customStyle="1" w:styleId="20">
    <w:name w:val="Заголовок 2 Знак"/>
    <w:basedOn w:val="a0"/>
    <w:link w:val="2"/>
    <w:rsid w:val="006A4555"/>
    <w:rPr>
      <w:sz w:val="28"/>
      <w:lang w:eastAsia="en-US"/>
    </w:rPr>
  </w:style>
  <w:style w:type="character" w:customStyle="1" w:styleId="30">
    <w:name w:val="Заголовок 3 Знак"/>
    <w:basedOn w:val="a0"/>
    <w:link w:val="3"/>
    <w:rsid w:val="006A4555"/>
    <w:rPr>
      <w:sz w:val="28"/>
      <w:lang w:eastAsia="en-US"/>
    </w:rPr>
  </w:style>
  <w:style w:type="paragraph" w:styleId="a3">
    <w:name w:val="Title"/>
    <w:basedOn w:val="a"/>
    <w:link w:val="a4"/>
    <w:qFormat/>
    <w:rsid w:val="006A4555"/>
    <w:pPr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6A4555"/>
    <w:rPr>
      <w:b/>
      <w:sz w:val="28"/>
      <w:lang w:eastAsia="en-US"/>
    </w:rPr>
  </w:style>
  <w:style w:type="paragraph" w:styleId="a5">
    <w:name w:val="caption"/>
    <w:basedOn w:val="a"/>
    <w:next w:val="a"/>
    <w:autoRedefine/>
    <w:uiPriority w:val="35"/>
    <w:unhideWhenUsed/>
    <w:qFormat/>
    <w:rsid w:val="00070D6B"/>
    <w:pPr>
      <w:jc w:val="both"/>
    </w:pPr>
    <w:rPr>
      <w:rFonts w:eastAsiaTheme="minorHAnsi" w:cstheme="minorBidi"/>
      <w:bCs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B826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2652"/>
    <w:rPr>
      <w:rFonts w:ascii="Tahoma" w:hAnsi="Tahoma" w:cs="Tahoma"/>
      <w:sz w:val="16"/>
      <w:szCs w:val="16"/>
      <w:lang w:eastAsia="en-US"/>
    </w:rPr>
  </w:style>
  <w:style w:type="character" w:styleId="a8">
    <w:name w:val="Placeholder Text"/>
    <w:basedOn w:val="a0"/>
    <w:uiPriority w:val="99"/>
    <w:semiHidden/>
    <w:rsid w:val="00657FFA"/>
    <w:rPr>
      <w:color w:val="666666"/>
    </w:rPr>
  </w:style>
  <w:style w:type="table" w:styleId="a9">
    <w:name w:val="Table Grid"/>
    <w:basedOn w:val="a1"/>
    <w:uiPriority w:val="59"/>
    <w:rsid w:val="0065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19859B-3087-4084-9196-BBFC5E8B5AA3}"/>
      </w:docPartPr>
      <w:docPartBody>
        <w:p w:rsidR="00000000" w:rsidRDefault="004435DE">
          <w:r w:rsidRPr="00B72464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3D557-FDA3-4853-A862-6490F935C083}"/>
      </w:docPartPr>
      <w:docPartBody>
        <w:p w:rsidR="00000000" w:rsidRDefault="004435DE">
          <w:r w:rsidRPr="00B72464">
            <w:rPr>
              <w:rStyle w:val="a3"/>
            </w:rPr>
            <w:t>Выберите элемент.</w:t>
          </w:r>
        </w:p>
      </w:docPartBody>
    </w:docPart>
    <w:docPart>
      <w:docPartPr>
        <w:name w:val="A0BF60AE2BCB4B5683E60C2ACA9A44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44A3F-FD7D-4552-B53F-57616B61A90E}"/>
      </w:docPartPr>
      <w:docPartBody>
        <w:p w:rsidR="00000000" w:rsidRDefault="004435DE" w:rsidP="004435DE">
          <w:pPr>
            <w:pStyle w:val="A0BF60AE2BCB4B5683E60C2ACA9A4483"/>
          </w:pPr>
          <w:r w:rsidRPr="00B72464">
            <w:rPr>
              <w:rStyle w:val="a3"/>
            </w:rPr>
            <w:t>Выберите элемент.</w:t>
          </w:r>
        </w:p>
      </w:docPartBody>
    </w:docPart>
    <w:docPart>
      <w:docPartPr>
        <w:name w:val="98ABE18328484A5B97DAB1D56E3017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FAC3AE-B9F2-47D6-B496-A0957C96771E}"/>
      </w:docPartPr>
      <w:docPartBody>
        <w:p w:rsidR="00000000" w:rsidRDefault="004435DE" w:rsidP="004435DE">
          <w:pPr>
            <w:pStyle w:val="98ABE18328484A5B97DAB1D56E301784"/>
          </w:pPr>
          <w:r w:rsidRPr="00B72464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46E9F1-2C14-4DA2-A299-7FC3DC5ED736}"/>
      </w:docPartPr>
      <w:docPartBody>
        <w:p w:rsidR="00000000" w:rsidRDefault="004435DE">
          <w:r w:rsidRPr="00B72464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5DE"/>
    <w:rsid w:val="004435DE"/>
    <w:rsid w:val="00857203"/>
    <w:rsid w:val="00AC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35DE"/>
    <w:rPr>
      <w:color w:val="666666"/>
    </w:rPr>
  </w:style>
  <w:style w:type="paragraph" w:customStyle="1" w:styleId="E52E6759356E43BBB62E59560518E809">
    <w:name w:val="E52E6759356E43BBB62E59560518E809"/>
    <w:rsid w:val="004435DE"/>
  </w:style>
  <w:style w:type="paragraph" w:customStyle="1" w:styleId="A0BF60AE2BCB4B5683E60C2ACA9A4483">
    <w:name w:val="A0BF60AE2BCB4B5683E60C2ACA9A4483"/>
    <w:rsid w:val="004435DE"/>
  </w:style>
  <w:style w:type="paragraph" w:customStyle="1" w:styleId="98ABE18328484A5B97DAB1D56E301784">
    <w:name w:val="98ABE18328484A5B97DAB1D56E301784"/>
    <w:rsid w:val="004435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4780F-E4D3-412F-8EB1-489CCAFA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едеральный университет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s</dc:creator>
  <cp:lastModifiedBy>Колесниченко Светлана Владимировна</cp:lastModifiedBy>
  <cp:revision>3</cp:revision>
  <cp:lastPrinted>2024-05-22T09:53:00Z</cp:lastPrinted>
  <dcterms:created xsi:type="dcterms:W3CDTF">2025-06-16T07:42:00Z</dcterms:created>
  <dcterms:modified xsi:type="dcterms:W3CDTF">2025-06-16T07:43:00Z</dcterms:modified>
</cp:coreProperties>
</file>